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C2" w:rsidRPr="00085DBC" w:rsidRDefault="00E920DD" w:rsidP="00085DBC">
      <w:bookmarkStart w:id="0" w:name="_GoBack"/>
      <w:bookmarkEnd w:id="0"/>
      <w:r w:rsidRPr="00653F9F">
        <w:rPr>
          <w:noProof/>
          <w:sz w:val="32"/>
          <w:szCs w:val="32"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9CBD4" wp14:editId="489D6473">
                <wp:simplePos x="0" y="0"/>
                <wp:positionH relativeFrom="column">
                  <wp:posOffset>4756150</wp:posOffset>
                </wp:positionH>
                <wp:positionV relativeFrom="paragraph">
                  <wp:posOffset>939800</wp:posOffset>
                </wp:positionV>
                <wp:extent cx="0" cy="1009650"/>
                <wp:effectExtent l="152400" t="38100" r="76200" b="7620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 Conector recto de flecha" o:spid="_x0000_s1026" type="#_x0000_t32" style="position:absolute;margin-left:374.5pt;margin-top:74pt;width:0;height:79.5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541D3">
        <w:rPr>
          <w:noProof/>
          <w:sz w:val="32"/>
          <w:szCs w:val="32"/>
          <w:lang w:val="ca-ES"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3AF88F" wp14:editId="305E6808">
                <wp:simplePos x="0" y="0"/>
                <wp:positionH relativeFrom="column">
                  <wp:posOffset>6872605</wp:posOffset>
                </wp:positionH>
                <wp:positionV relativeFrom="paragraph">
                  <wp:posOffset>355260</wp:posOffset>
                </wp:positionV>
                <wp:extent cx="2540635" cy="2456121"/>
                <wp:effectExtent l="57150" t="38100" r="69215" b="9715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24561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1D3" w:rsidRPr="00E920DD" w:rsidRDefault="00AD0FD7" w:rsidP="00BB21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920DD">
                              <w:rPr>
                                <w:b/>
                                <w:sz w:val="28"/>
                                <w:szCs w:val="28"/>
                              </w:rPr>
                              <w:t>Dep</w:t>
                            </w:r>
                            <w:proofErr w:type="spellEnd"/>
                            <w:r w:rsidRPr="00E920DD">
                              <w:rPr>
                                <w:b/>
                                <w:sz w:val="28"/>
                                <w:szCs w:val="28"/>
                              </w:rPr>
                              <w:t>. Producció</w:t>
                            </w:r>
                            <w:r w:rsidR="00BB218A" w:rsidRPr="00E920DD">
                              <w:rPr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9541D3" w:rsidRPr="00E920DD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541D3" w:rsidRPr="00E920DD" w:rsidRDefault="009541D3" w:rsidP="00BB21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D0FD7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>Marius</w:t>
                            </w:r>
                            <w:proofErr w:type="spellEnd"/>
                            <w:r w:rsidRPr="00AD0FD7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 xml:space="preserve"> </w:t>
                            </w:r>
                            <w:proofErr w:type="spellStart"/>
                            <w:r w:rsidR="00AD0FD7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>Barsony</w:t>
                            </w:r>
                            <w:proofErr w:type="spellEnd"/>
                          </w:p>
                          <w:p w:rsidR="009541D3" w:rsidRPr="00E920DD" w:rsidRDefault="00BB218A" w:rsidP="00BB21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920D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541D3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>Ouseni</w:t>
                            </w:r>
                            <w:proofErr w:type="spellEnd"/>
                            <w:r w:rsidR="009541D3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 xml:space="preserve"> </w:t>
                            </w:r>
                            <w:proofErr w:type="spellStart"/>
                            <w:r w:rsidR="009541D3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>Kanteh</w:t>
                            </w:r>
                            <w:proofErr w:type="spellEnd"/>
                          </w:p>
                          <w:p w:rsidR="009541D3" w:rsidRPr="00E920DD" w:rsidRDefault="009541D3" w:rsidP="00BB218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  <w:lang w:val="en-US"/>
                              </w:rPr>
                            </w:pPr>
                            <w:proofErr w:type="spellStart"/>
                            <w:r w:rsidRPr="00E920DD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  <w:lang w:val="en-US"/>
                              </w:rPr>
                              <w:t>Javi</w:t>
                            </w:r>
                            <w:proofErr w:type="spellEnd"/>
                            <w:r w:rsidRPr="00E920DD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  <w:lang w:val="en-US"/>
                              </w:rPr>
                              <w:t xml:space="preserve"> Frank</w:t>
                            </w:r>
                          </w:p>
                          <w:p w:rsidR="009541D3" w:rsidRPr="00E920DD" w:rsidRDefault="009541D3" w:rsidP="009541D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E920DD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  <w:lang w:val="en-US"/>
                              </w:rPr>
                              <w:t>Meriem</w:t>
                            </w:r>
                            <w:proofErr w:type="spellEnd"/>
                            <w:r w:rsidRPr="00E920DD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920DD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  <w:lang w:val="en-US"/>
                              </w:rPr>
                              <w:t>Labjaoui</w:t>
                            </w:r>
                            <w:proofErr w:type="spellEnd"/>
                          </w:p>
                          <w:p w:rsidR="00BB218A" w:rsidRPr="00E920DD" w:rsidRDefault="00BB218A" w:rsidP="00BB218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  <w:lang w:val="en-US"/>
                              </w:rPr>
                            </w:pPr>
                            <w:r w:rsidRPr="00E920DD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  <w:lang w:val="en-US"/>
                              </w:rPr>
                              <w:t>Marc G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9 Rectángulo redondeado" o:spid="_x0000_s1026" style="position:absolute;margin-left:541.15pt;margin-top:27.95pt;width:200.05pt;height:19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541D3" w:rsidRPr="00E920DD" w:rsidRDefault="00AD0FD7" w:rsidP="00BB21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920DD">
                        <w:rPr>
                          <w:b/>
                          <w:sz w:val="28"/>
                          <w:szCs w:val="28"/>
                        </w:rPr>
                        <w:t>Dep</w:t>
                      </w:r>
                      <w:proofErr w:type="spellEnd"/>
                      <w:r w:rsidRPr="00E920DD">
                        <w:rPr>
                          <w:b/>
                          <w:sz w:val="28"/>
                          <w:szCs w:val="28"/>
                        </w:rPr>
                        <w:t>. Producció</w:t>
                      </w:r>
                      <w:r w:rsidR="00BB218A" w:rsidRPr="00E920DD">
                        <w:rPr>
                          <w:b/>
                          <w:sz w:val="28"/>
                          <w:szCs w:val="28"/>
                        </w:rPr>
                        <w:t>n</w:t>
                      </w:r>
                      <w:r w:rsidR="009541D3" w:rsidRPr="00E920DD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9541D3" w:rsidRPr="00E920DD" w:rsidRDefault="009541D3" w:rsidP="00BB21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AD0FD7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>Marius</w:t>
                      </w:r>
                      <w:proofErr w:type="spellEnd"/>
                      <w:r w:rsidRPr="00AD0FD7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 xml:space="preserve"> </w:t>
                      </w:r>
                      <w:proofErr w:type="spellStart"/>
                      <w:r w:rsidR="00AD0FD7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>Barsony</w:t>
                      </w:r>
                      <w:proofErr w:type="spellEnd"/>
                    </w:p>
                    <w:p w:rsidR="009541D3" w:rsidRPr="00E920DD" w:rsidRDefault="00BB218A" w:rsidP="00BB21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920DD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541D3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>Ouseni</w:t>
                      </w:r>
                      <w:proofErr w:type="spellEnd"/>
                      <w:r w:rsidR="009541D3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 xml:space="preserve"> </w:t>
                      </w:r>
                      <w:proofErr w:type="spellStart"/>
                      <w:r w:rsidR="009541D3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>Kanteh</w:t>
                      </w:r>
                      <w:proofErr w:type="spellEnd"/>
                    </w:p>
                    <w:p w:rsidR="009541D3" w:rsidRPr="00E920DD" w:rsidRDefault="009541D3" w:rsidP="00BB218A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  <w:lang w:val="en-US"/>
                        </w:rPr>
                      </w:pPr>
                      <w:proofErr w:type="spellStart"/>
                      <w:r w:rsidRPr="00E920DD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  <w:lang w:val="en-US"/>
                        </w:rPr>
                        <w:t>Javi</w:t>
                      </w:r>
                      <w:proofErr w:type="spellEnd"/>
                      <w:r w:rsidRPr="00E920DD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  <w:lang w:val="en-US"/>
                        </w:rPr>
                        <w:t xml:space="preserve"> Frank</w:t>
                      </w:r>
                    </w:p>
                    <w:p w:rsidR="009541D3" w:rsidRPr="00E920DD" w:rsidRDefault="009541D3" w:rsidP="009541D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E920DD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  <w:lang w:val="en-US"/>
                        </w:rPr>
                        <w:t>Meriem</w:t>
                      </w:r>
                      <w:proofErr w:type="spellEnd"/>
                      <w:r w:rsidRPr="00E920DD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  <w:lang w:val="en-US"/>
                        </w:rPr>
                        <w:t xml:space="preserve"> </w:t>
                      </w:r>
                      <w:proofErr w:type="spellStart"/>
                      <w:r w:rsidRPr="00E920DD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  <w:lang w:val="en-US"/>
                        </w:rPr>
                        <w:t>Labjaoui</w:t>
                      </w:r>
                      <w:proofErr w:type="spellEnd"/>
                    </w:p>
                    <w:p w:rsidR="00BB218A" w:rsidRPr="00E920DD" w:rsidRDefault="00BB218A" w:rsidP="00BB218A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  <w:lang w:val="en-US"/>
                        </w:rPr>
                      </w:pPr>
                      <w:r w:rsidRPr="00E920DD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  <w:lang w:val="en-US"/>
                        </w:rPr>
                        <w:t>Marc Gil</w:t>
                      </w:r>
                    </w:p>
                  </w:txbxContent>
                </v:textbox>
              </v:roundrect>
            </w:pict>
          </mc:Fallback>
        </mc:AlternateContent>
      </w:r>
      <w:r w:rsidR="00EC0CCE">
        <w:rPr>
          <w:noProof/>
          <w:sz w:val="32"/>
          <w:szCs w:val="32"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73680" wp14:editId="49A29BB3">
                <wp:simplePos x="0" y="0"/>
                <wp:positionH relativeFrom="column">
                  <wp:posOffset>1959610</wp:posOffset>
                </wp:positionH>
                <wp:positionV relativeFrom="paragraph">
                  <wp:posOffset>1439545</wp:posOffset>
                </wp:positionV>
                <wp:extent cx="1499235" cy="786130"/>
                <wp:effectExtent l="38100" t="57150" r="43815" b="9017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9235" cy="786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154.3pt;margin-top:113.35pt;width:118.05pt;height:61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B218A">
        <w:rPr>
          <w:noProof/>
          <w:sz w:val="32"/>
          <w:szCs w:val="32"/>
          <w:lang w:val="ca-ES"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CC94C2" wp14:editId="1273954F">
                <wp:simplePos x="0" y="0"/>
                <wp:positionH relativeFrom="column">
                  <wp:posOffset>6000115</wp:posOffset>
                </wp:positionH>
                <wp:positionV relativeFrom="paragraph">
                  <wp:posOffset>1439545</wp:posOffset>
                </wp:positionV>
                <wp:extent cx="871855" cy="636270"/>
                <wp:effectExtent l="57150" t="38100" r="61595" b="8763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855" cy="636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472.45pt;margin-top:113.35pt;width:68.65pt;height:50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B218A">
        <w:rPr>
          <w:noProof/>
          <w:sz w:val="32"/>
          <w:szCs w:val="32"/>
          <w:lang w:val="ca-ES"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1A5B5" wp14:editId="31AEF695">
                <wp:simplePos x="0" y="0"/>
                <wp:positionH relativeFrom="column">
                  <wp:posOffset>2214880</wp:posOffset>
                </wp:positionH>
                <wp:positionV relativeFrom="paragraph">
                  <wp:posOffset>3331845</wp:posOffset>
                </wp:positionV>
                <wp:extent cx="1296670" cy="935355"/>
                <wp:effectExtent l="38100" t="38100" r="36830" b="9334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670" cy="935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174.4pt;margin-top:262.35pt;width:102.1pt;height:73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B218A">
        <w:rPr>
          <w:noProof/>
          <w:sz w:val="32"/>
          <w:szCs w:val="32"/>
          <w:lang w:val="ca-ES"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5682D5" wp14:editId="52E60151">
                <wp:simplePos x="0" y="0"/>
                <wp:positionH relativeFrom="column">
                  <wp:posOffset>6723572</wp:posOffset>
                </wp:positionH>
                <wp:positionV relativeFrom="paragraph">
                  <wp:posOffset>3863340</wp:posOffset>
                </wp:positionV>
                <wp:extent cx="2540635" cy="1509823"/>
                <wp:effectExtent l="57150" t="38100" r="69215" b="90805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150982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FD7" w:rsidRDefault="00BB218A" w:rsidP="00BB21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541D3">
                              <w:rPr>
                                <w:b/>
                                <w:sz w:val="28"/>
                                <w:szCs w:val="28"/>
                              </w:rPr>
                              <w:t>Dep</w:t>
                            </w:r>
                            <w:proofErr w:type="spellEnd"/>
                            <w:r w:rsidRPr="009541D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9C469A" w:rsidRPr="009541D3">
                              <w:rPr>
                                <w:b/>
                                <w:sz w:val="28"/>
                                <w:szCs w:val="28"/>
                              </w:rPr>
                              <w:t>Administración</w:t>
                            </w:r>
                            <w:r w:rsidR="00AD0FD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y </w:t>
                            </w:r>
                            <w:r w:rsidR="009C469A" w:rsidRPr="009541D3">
                              <w:rPr>
                                <w:b/>
                                <w:sz w:val="28"/>
                                <w:szCs w:val="28"/>
                              </w:rPr>
                              <w:t>dirección</w:t>
                            </w:r>
                            <w:r w:rsidRPr="009541D3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B218A" w:rsidRPr="00AD0FD7" w:rsidRDefault="00BB218A" w:rsidP="00BB218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</w:pPr>
                            <w:r w:rsidRPr="00AD0FD7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>David Ca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 Rectángulo redondeado" o:spid="_x0000_s1027" style="position:absolute;margin-left:529.4pt;margin-top:304.2pt;width:200.05pt;height:11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D0FD7" w:rsidRDefault="00BB218A" w:rsidP="00BB21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541D3">
                        <w:rPr>
                          <w:b/>
                          <w:sz w:val="28"/>
                          <w:szCs w:val="28"/>
                        </w:rPr>
                        <w:t>Dep</w:t>
                      </w:r>
                      <w:proofErr w:type="spellEnd"/>
                      <w:r w:rsidRPr="009541D3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9C469A" w:rsidRPr="009541D3">
                        <w:rPr>
                          <w:b/>
                          <w:sz w:val="28"/>
                          <w:szCs w:val="28"/>
                        </w:rPr>
                        <w:t>Administración</w:t>
                      </w:r>
                      <w:r w:rsidR="00AD0FD7">
                        <w:rPr>
                          <w:b/>
                          <w:sz w:val="28"/>
                          <w:szCs w:val="28"/>
                        </w:rPr>
                        <w:t xml:space="preserve"> y </w:t>
                      </w:r>
                      <w:r w:rsidR="009C469A" w:rsidRPr="009541D3">
                        <w:rPr>
                          <w:b/>
                          <w:sz w:val="28"/>
                          <w:szCs w:val="28"/>
                        </w:rPr>
                        <w:t>dirección</w:t>
                      </w:r>
                      <w:r w:rsidRPr="009541D3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BB218A" w:rsidRPr="00AD0FD7" w:rsidRDefault="00BB218A" w:rsidP="00BB218A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</w:pPr>
                      <w:r w:rsidRPr="00AD0FD7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>David Casado</w:t>
                      </w:r>
                    </w:p>
                  </w:txbxContent>
                </v:textbox>
              </v:roundrect>
            </w:pict>
          </mc:Fallback>
        </mc:AlternateContent>
      </w:r>
      <w:r w:rsidR="00BB218A">
        <w:rPr>
          <w:noProof/>
          <w:sz w:val="32"/>
          <w:szCs w:val="32"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724B9" wp14:editId="00D8B104">
                <wp:simplePos x="0" y="0"/>
                <wp:positionH relativeFrom="column">
                  <wp:posOffset>5862512</wp:posOffset>
                </wp:positionH>
                <wp:positionV relativeFrom="paragraph">
                  <wp:posOffset>3459539</wp:posOffset>
                </wp:positionV>
                <wp:extent cx="861237" cy="723103"/>
                <wp:effectExtent l="57150" t="38100" r="34290" b="9652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237" cy="7231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recto de flecha" o:spid="_x0000_s1026" type="#_x0000_t32" style="position:absolute;margin-left:461.6pt;margin-top:272.4pt;width:67.8pt;height:5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53F9F">
        <w:rPr>
          <w:noProof/>
          <w:sz w:val="32"/>
          <w:szCs w:val="32"/>
          <w:lang w:val="ca-ES"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FBD5E" wp14:editId="5460C1BF">
                <wp:simplePos x="0" y="0"/>
                <wp:positionH relativeFrom="column">
                  <wp:posOffset>-325711</wp:posOffset>
                </wp:positionH>
                <wp:positionV relativeFrom="paragraph">
                  <wp:posOffset>4023434</wp:posOffset>
                </wp:positionV>
                <wp:extent cx="2540635" cy="1509395"/>
                <wp:effectExtent l="57150" t="38100" r="69215" b="9080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15093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1D3" w:rsidRDefault="00653F9F" w:rsidP="00653F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541D3">
                              <w:rPr>
                                <w:b/>
                                <w:sz w:val="28"/>
                                <w:szCs w:val="28"/>
                              </w:rPr>
                              <w:t>Dep</w:t>
                            </w:r>
                            <w:proofErr w:type="spellEnd"/>
                            <w:r w:rsidRPr="009541D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 </w:t>
                            </w:r>
                            <w:proofErr w:type="gramStart"/>
                            <w:r w:rsidRPr="009541D3">
                              <w:rPr>
                                <w:b/>
                                <w:sz w:val="28"/>
                                <w:szCs w:val="28"/>
                              </w:rPr>
                              <w:t>de</w:t>
                            </w:r>
                            <w:proofErr w:type="gramEnd"/>
                            <w:r w:rsidRPr="009541D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omunicación</w:t>
                            </w:r>
                            <w:r w:rsidR="00AD0FD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y mark</w:t>
                            </w:r>
                            <w:r w:rsidR="009C469A" w:rsidRPr="009541D3">
                              <w:rPr>
                                <w:b/>
                                <w:sz w:val="28"/>
                                <w:szCs w:val="28"/>
                              </w:rPr>
                              <w:t>etin</w:t>
                            </w:r>
                            <w:r w:rsidR="00AD0FD7">
                              <w:rPr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  <w:r w:rsidRPr="00653F9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218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541D3" w:rsidRDefault="009541D3" w:rsidP="00653F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541D3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>Bla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>Gironella</w:t>
                            </w:r>
                            <w:proofErr w:type="spellEnd"/>
                          </w:p>
                          <w:p w:rsidR="00653F9F" w:rsidRPr="00AD0FD7" w:rsidRDefault="00653F9F" w:rsidP="00653F9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</w:pPr>
                            <w:r w:rsidRPr="00AD0FD7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 xml:space="preserve"> Joan M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8" style="position:absolute;margin-left:-25.65pt;margin-top:316.8pt;width:200.05pt;height:1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541D3" w:rsidRDefault="00653F9F" w:rsidP="00653F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541D3">
                        <w:rPr>
                          <w:b/>
                          <w:sz w:val="28"/>
                          <w:szCs w:val="28"/>
                        </w:rPr>
                        <w:t>Dep</w:t>
                      </w:r>
                      <w:proofErr w:type="spellEnd"/>
                      <w:r w:rsidRPr="009541D3">
                        <w:rPr>
                          <w:b/>
                          <w:sz w:val="28"/>
                          <w:szCs w:val="28"/>
                        </w:rPr>
                        <w:t xml:space="preserve">.  </w:t>
                      </w:r>
                      <w:proofErr w:type="gramStart"/>
                      <w:r w:rsidRPr="009541D3">
                        <w:rPr>
                          <w:b/>
                          <w:sz w:val="28"/>
                          <w:szCs w:val="28"/>
                        </w:rPr>
                        <w:t>de</w:t>
                      </w:r>
                      <w:proofErr w:type="gramEnd"/>
                      <w:r w:rsidRPr="009541D3">
                        <w:rPr>
                          <w:b/>
                          <w:sz w:val="28"/>
                          <w:szCs w:val="28"/>
                        </w:rPr>
                        <w:t xml:space="preserve"> comunicación</w:t>
                      </w:r>
                      <w:r w:rsidR="00AD0FD7">
                        <w:rPr>
                          <w:b/>
                          <w:sz w:val="28"/>
                          <w:szCs w:val="28"/>
                        </w:rPr>
                        <w:t xml:space="preserve"> y mark</w:t>
                      </w:r>
                      <w:r w:rsidR="009C469A" w:rsidRPr="009541D3">
                        <w:rPr>
                          <w:b/>
                          <w:sz w:val="28"/>
                          <w:szCs w:val="28"/>
                        </w:rPr>
                        <w:t>etin</w:t>
                      </w:r>
                      <w:r w:rsidR="00AD0FD7">
                        <w:rPr>
                          <w:b/>
                          <w:sz w:val="28"/>
                          <w:szCs w:val="28"/>
                        </w:rPr>
                        <w:t>g</w:t>
                      </w:r>
                      <w:r w:rsidRPr="00653F9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B218A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9541D3" w:rsidRDefault="009541D3" w:rsidP="00653F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541D3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>Bla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>Gironella</w:t>
                      </w:r>
                      <w:proofErr w:type="spellEnd"/>
                    </w:p>
                    <w:p w:rsidR="00653F9F" w:rsidRPr="00AD0FD7" w:rsidRDefault="00653F9F" w:rsidP="00653F9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</w:pPr>
                      <w:r w:rsidRPr="00AD0FD7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 xml:space="preserve"> Joan Mir </w:t>
                      </w:r>
                    </w:p>
                  </w:txbxContent>
                </v:textbox>
              </v:roundrect>
            </w:pict>
          </mc:Fallback>
        </mc:AlternateContent>
      </w:r>
      <w:r w:rsidR="00653F9F">
        <w:rPr>
          <w:noProof/>
          <w:sz w:val="32"/>
          <w:szCs w:val="32"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5AD4E" wp14:editId="520658E9">
                <wp:simplePos x="0" y="0"/>
                <wp:positionH relativeFrom="column">
                  <wp:posOffset>-580818</wp:posOffset>
                </wp:positionH>
                <wp:positionV relativeFrom="paragraph">
                  <wp:posOffset>440321</wp:posOffset>
                </wp:positionV>
                <wp:extent cx="2540635" cy="1509823"/>
                <wp:effectExtent l="57150" t="38100" r="69215" b="90805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150982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1D3" w:rsidRDefault="00AD0FD7" w:rsidP="00653F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p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 Comercial y vent</w:t>
                            </w:r>
                            <w:r w:rsidR="00653F9F" w:rsidRPr="009541D3">
                              <w:rPr>
                                <w:b/>
                                <w:sz w:val="28"/>
                                <w:szCs w:val="28"/>
                              </w:rPr>
                              <w:t>as:</w:t>
                            </w:r>
                          </w:p>
                          <w:p w:rsidR="009541D3" w:rsidRPr="00AD0FD7" w:rsidRDefault="009541D3" w:rsidP="00653F9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</w:pPr>
                            <w:r w:rsidRPr="00AD0FD7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>Ari</w:t>
                            </w:r>
                            <w:r w:rsidR="00AD0FD7" w:rsidRPr="00AD0FD7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>ana</w:t>
                            </w:r>
                            <w:r w:rsidRPr="00AD0FD7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 xml:space="preserve"> Burgos</w:t>
                            </w:r>
                          </w:p>
                          <w:p w:rsidR="00653F9F" w:rsidRPr="00AD0FD7" w:rsidRDefault="00653F9F" w:rsidP="00653F9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</w:pPr>
                            <w:r w:rsidRPr="00AD0FD7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 xml:space="preserve">Marina </w:t>
                            </w:r>
                            <w:proofErr w:type="spellStart"/>
                            <w:r w:rsidRPr="00AD0FD7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>Usero</w:t>
                            </w:r>
                            <w:proofErr w:type="spellEnd"/>
                            <w:r w:rsidRPr="00AD0FD7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29" style="position:absolute;margin-left:-45.75pt;margin-top:34.65pt;width:200.05pt;height:11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541D3" w:rsidRDefault="00AD0FD7" w:rsidP="00653F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Dep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. Comercial y vent</w:t>
                      </w:r>
                      <w:r w:rsidR="00653F9F" w:rsidRPr="009541D3">
                        <w:rPr>
                          <w:b/>
                          <w:sz w:val="28"/>
                          <w:szCs w:val="28"/>
                        </w:rPr>
                        <w:t>as:</w:t>
                      </w:r>
                    </w:p>
                    <w:p w:rsidR="009541D3" w:rsidRPr="00AD0FD7" w:rsidRDefault="009541D3" w:rsidP="00653F9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</w:pPr>
                      <w:r w:rsidRPr="00AD0FD7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>Ari</w:t>
                      </w:r>
                      <w:r w:rsidR="00AD0FD7" w:rsidRPr="00AD0FD7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>ana</w:t>
                      </w:r>
                      <w:r w:rsidRPr="00AD0FD7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 xml:space="preserve"> Burgos</w:t>
                      </w:r>
                    </w:p>
                    <w:p w:rsidR="00653F9F" w:rsidRPr="00AD0FD7" w:rsidRDefault="00653F9F" w:rsidP="00653F9F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</w:pPr>
                      <w:r w:rsidRPr="00AD0FD7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 xml:space="preserve">Marina </w:t>
                      </w:r>
                      <w:proofErr w:type="spellStart"/>
                      <w:r w:rsidRPr="00AD0FD7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>Usero</w:t>
                      </w:r>
                      <w:proofErr w:type="spellEnd"/>
                      <w:r w:rsidRPr="00AD0FD7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53F9F">
        <w:rPr>
          <w:noProof/>
          <w:sz w:val="32"/>
          <w:szCs w:val="32"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DB8BC" wp14:editId="4FF4F92F">
                <wp:simplePos x="0" y="0"/>
                <wp:positionH relativeFrom="column">
                  <wp:posOffset>3512008</wp:posOffset>
                </wp:positionH>
                <wp:positionV relativeFrom="paragraph">
                  <wp:posOffset>-601227</wp:posOffset>
                </wp:positionV>
                <wp:extent cx="2488019" cy="1531088"/>
                <wp:effectExtent l="57150" t="38100" r="83820" b="8826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9" cy="153108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1D3" w:rsidRPr="009541D3" w:rsidRDefault="00653F9F" w:rsidP="00653F9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541D3">
                              <w:rPr>
                                <w:b/>
                                <w:sz w:val="28"/>
                                <w:szCs w:val="28"/>
                              </w:rPr>
                              <w:t>Dep</w:t>
                            </w:r>
                            <w:proofErr w:type="spellEnd"/>
                            <w:r w:rsidRPr="009541D3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9C469A" w:rsidRPr="009541D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provisionamiento</w:t>
                            </w:r>
                            <w:r w:rsidR="009541D3" w:rsidRPr="009541D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y</w:t>
                            </w:r>
                            <w:r w:rsidRPr="009541D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218A" w:rsidRPr="009541D3">
                              <w:rPr>
                                <w:b/>
                                <w:sz w:val="28"/>
                                <w:szCs w:val="28"/>
                              </w:rPr>
                              <w:t>compra</w:t>
                            </w:r>
                            <w:r w:rsidRPr="009541D3">
                              <w:rPr>
                                <w:b/>
                                <w:sz w:val="28"/>
                                <w:szCs w:val="28"/>
                              </w:rPr>
                              <w:t>s:</w:t>
                            </w:r>
                          </w:p>
                          <w:p w:rsidR="00653F9F" w:rsidRPr="00653F9F" w:rsidRDefault="009541D3" w:rsidP="009541D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>Merie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>Labjao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30" style="position:absolute;margin-left:276.55pt;margin-top:-47.35pt;width:195.9pt;height:1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541D3" w:rsidRPr="009541D3" w:rsidRDefault="00653F9F" w:rsidP="00653F9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541D3">
                        <w:rPr>
                          <w:b/>
                          <w:sz w:val="28"/>
                          <w:szCs w:val="28"/>
                        </w:rPr>
                        <w:t>Dep</w:t>
                      </w:r>
                      <w:proofErr w:type="spellEnd"/>
                      <w:r w:rsidRPr="009541D3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9C469A" w:rsidRPr="009541D3">
                        <w:rPr>
                          <w:b/>
                          <w:sz w:val="28"/>
                          <w:szCs w:val="28"/>
                        </w:rPr>
                        <w:t xml:space="preserve"> Aprovisionamiento</w:t>
                      </w:r>
                      <w:r w:rsidR="009541D3" w:rsidRPr="009541D3">
                        <w:rPr>
                          <w:b/>
                          <w:sz w:val="28"/>
                          <w:szCs w:val="28"/>
                        </w:rPr>
                        <w:t xml:space="preserve"> y</w:t>
                      </w:r>
                      <w:r w:rsidRPr="009541D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B218A" w:rsidRPr="009541D3">
                        <w:rPr>
                          <w:b/>
                          <w:sz w:val="28"/>
                          <w:szCs w:val="28"/>
                        </w:rPr>
                        <w:t>compra</w:t>
                      </w:r>
                      <w:r w:rsidRPr="009541D3">
                        <w:rPr>
                          <w:b/>
                          <w:sz w:val="28"/>
                          <w:szCs w:val="28"/>
                        </w:rPr>
                        <w:t>s:</w:t>
                      </w:r>
                    </w:p>
                    <w:p w:rsidR="00653F9F" w:rsidRPr="00653F9F" w:rsidRDefault="009541D3" w:rsidP="009541D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>Meriem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>Labjaou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53F9F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96C06" wp14:editId="48A205E9">
                <wp:simplePos x="0" y="0"/>
                <wp:positionH relativeFrom="column">
                  <wp:posOffset>3459555</wp:posOffset>
                </wp:positionH>
                <wp:positionV relativeFrom="paragraph">
                  <wp:posOffset>1950144</wp:posOffset>
                </wp:positionV>
                <wp:extent cx="2540812" cy="1509823"/>
                <wp:effectExtent l="57150" t="38100" r="69215" b="9080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812" cy="150982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DBC" w:rsidRDefault="00653F9F" w:rsidP="00085D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541D3">
                              <w:rPr>
                                <w:b/>
                                <w:sz w:val="28"/>
                                <w:szCs w:val="28"/>
                              </w:rPr>
                              <w:t>Presidente</w:t>
                            </w:r>
                            <w:r w:rsidR="00085DBC" w:rsidRPr="009541D3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5DBC" w:rsidRPr="00AD0FD7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>Mario F</w:t>
                            </w:r>
                            <w:r w:rsidRPr="00AD0FD7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>ont</w:t>
                            </w:r>
                          </w:p>
                          <w:p w:rsidR="00653F9F" w:rsidRDefault="009C469A" w:rsidP="00085D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541D3">
                              <w:rPr>
                                <w:b/>
                                <w:sz w:val="28"/>
                                <w:szCs w:val="28"/>
                              </w:rPr>
                              <w:t>Secretario</w:t>
                            </w:r>
                            <w:r w:rsidR="00653F9F" w:rsidRPr="009541D3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653F9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3F9F" w:rsidRPr="00AD0FD7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>Miquel Salas</w:t>
                            </w:r>
                          </w:p>
                          <w:p w:rsidR="00653F9F" w:rsidRPr="00653F9F" w:rsidRDefault="00653F9F" w:rsidP="00085D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541D3">
                              <w:rPr>
                                <w:b/>
                                <w:sz w:val="28"/>
                                <w:szCs w:val="28"/>
                              </w:rPr>
                              <w:t>Tesorero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0FD7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 xml:space="preserve">Neo </w:t>
                            </w:r>
                            <w:proofErr w:type="spellStart"/>
                            <w:r w:rsidRPr="00AD0FD7">
                              <w:rPr>
                                <w:rFonts w:ascii="Trebuchet MS" w:hAnsi="Trebuchet MS"/>
                                <w:b/>
                                <w:bCs/>
                                <w:color w:val="FFFFFF"/>
                                <w:sz w:val="27"/>
                                <w:szCs w:val="27"/>
                                <w:shd w:val="clear" w:color="auto" w:fill="1B1C21"/>
                              </w:rPr>
                              <w:t>Miserach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31" style="position:absolute;margin-left:272.4pt;margin-top:153.55pt;width:200.05pt;height:1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85DBC" w:rsidRDefault="00653F9F" w:rsidP="00085D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541D3">
                        <w:rPr>
                          <w:b/>
                          <w:sz w:val="28"/>
                          <w:szCs w:val="28"/>
                        </w:rPr>
                        <w:t>Presidente</w:t>
                      </w:r>
                      <w:r w:rsidR="00085DBC" w:rsidRPr="009541D3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85DBC" w:rsidRPr="00AD0FD7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>Mario F</w:t>
                      </w:r>
                      <w:r w:rsidRPr="00AD0FD7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>ont</w:t>
                      </w:r>
                    </w:p>
                    <w:p w:rsidR="00653F9F" w:rsidRDefault="009C469A" w:rsidP="00085D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541D3">
                        <w:rPr>
                          <w:b/>
                          <w:sz w:val="28"/>
                          <w:szCs w:val="28"/>
                        </w:rPr>
                        <w:t>Secretario</w:t>
                      </w:r>
                      <w:r w:rsidR="00653F9F" w:rsidRPr="009541D3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653F9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53F9F" w:rsidRPr="00AD0FD7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>Miquel Salas</w:t>
                      </w:r>
                    </w:p>
                    <w:p w:rsidR="00653F9F" w:rsidRPr="00653F9F" w:rsidRDefault="00653F9F" w:rsidP="00085D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541D3">
                        <w:rPr>
                          <w:b/>
                          <w:sz w:val="28"/>
                          <w:szCs w:val="28"/>
                        </w:rPr>
                        <w:t>Tesorero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D0FD7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 xml:space="preserve">Neo </w:t>
                      </w:r>
                      <w:proofErr w:type="spellStart"/>
                      <w:r w:rsidRPr="00AD0FD7">
                        <w:rPr>
                          <w:rFonts w:ascii="Trebuchet MS" w:hAnsi="Trebuchet MS"/>
                          <w:b/>
                          <w:bCs/>
                          <w:color w:val="FFFFFF"/>
                          <w:sz w:val="27"/>
                          <w:szCs w:val="27"/>
                          <w:shd w:val="clear" w:color="auto" w:fill="1B1C21"/>
                        </w:rPr>
                        <w:t>Miserach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605AC2" w:rsidRPr="00085DBC" w:rsidSect="00085DB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BC"/>
    <w:rsid w:val="00085DBC"/>
    <w:rsid w:val="00605AC2"/>
    <w:rsid w:val="00653F9F"/>
    <w:rsid w:val="009541D3"/>
    <w:rsid w:val="009C469A"/>
    <w:rsid w:val="00AD0FD7"/>
    <w:rsid w:val="00BB218A"/>
    <w:rsid w:val="00BF1F67"/>
    <w:rsid w:val="00E920DD"/>
    <w:rsid w:val="00EC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CB61-E16F-4D08-8C94-A756CAE3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a</cp:lastModifiedBy>
  <cp:revision>2</cp:revision>
  <dcterms:created xsi:type="dcterms:W3CDTF">2016-01-20T09:34:00Z</dcterms:created>
  <dcterms:modified xsi:type="dcterms:W3CDTF">2016-01-20T09:34:00Z</dcterms:modified>
</cp:coreProperties>
</file>